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46" w:rsidRDefault="008F6E46" w:rsidP="008F6E4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16 Mathematics Standards of Learning</w:t>
      </w:r>
    </w:p>
    <w:p w:rsidR="008F6E46" w:rsidRDefault="008F6E46" w:rsidP="008F6E46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gebra Readiness Formative Assessment</w:t>
      </w:r>
    </w:p>
    <w:p w:rsidR="00143F26" w:rsidRDefault="00566FF6">
      <w:pPr>
        <w:spacing w:before="240"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A.7</w:t>
      </w:r>
      <w:r w:rsidR="00F1389E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be</w:t>
      </w:r>
      <w:r w:rsidR="00553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5D0126" w:rsidRPr="00D435A4" w:rsidRDefault="005D0126">
      <w:pPr>
        <w:spacing w:before="240"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32A24" w:rsidRDefault="00632A24" w:rsidP="00632A2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n example of a relation that also represents a function. Write this relation as a set of ordered pairs, a mapping, and as 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32A24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ble of values. Use a minimum of 3 points.</w:t>
      </w:r>
    </w:p>
    <w:p w:rsidR="00691AAC" w:rsidRDefault="00632A24" w:rsidP="00632A2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8434</wp:posOffset>
                </wp:positionV>
                <wp:extent cx="4991100" cy="1190625"/>
                <wp:effectExtent l="57150" t="19050" r="76200" b="104775"/>
                <wp:wrapNone/>
                <wp:docPr id="1" name="Rectangle 1" descr="Space to write answer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F56B" id="Rectangle 1" o:spid="_x0000_s1026" alt="Title: Box - Description: Space to write answer" style="position:absolute;margin-left:33pt;margin-top:14.05pt;width:39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AAC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:rsidR="00691AAC" w:rsidRDefault="00691AAC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91A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D0126" w:rsidRDefault="005D0126" w:rsidP="005004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2FC3" w:rsidRPr="00002FC3" w:rsidRDefault="00002FC3" w:rsidP="00002FC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00443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5.75pt" o:ole="">
            <v:imagedata r:id="rId8" o:title=""/>
          </v:shape>
          <o:OLEObject Type="Embed" ProgID="Equation.DSMT4" ShapeID="_x0000_i1033" DrawAspect="Content" ObjectID="_1608102211" r:id="rId9"/>
        </w:object>
      </w:r>
      <w:r>
        <w:rPr>
          <w:rFonts w:ascii="Times New Roman" w:hAnsi="Times New Roman" w:cs="Times New Roman"/>
          <w:sz w:val="24"/>
          <w:szCs w:val="24"/>
        </w:rPr>
        <w:t>, what is</w:t>
      </w:r>
      <w:r w:rsidRPr="00500443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34" type="#_x0000_t75" style="width:33pt;height:15.75pt" o:ole="">
            <v:imagedata r:id="rId10" o:title=""/>
          </v:shape>
          <o:OLEObject Type="Embed" ProgID="Equation.DSMT4" ShapeID="_x0000_i1034" DrawAspect="Content" ObjectID="_1608102212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D4C5B" w:rsidRDefault="006D4C5B" w:rsidP="006D4C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02FC3" w:rsidRDefault="00002FC3" w:rsidP="006D4C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02FC3" w:rsidRDefault="00002FC3" w:rsidP="006D4C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53F7C" w:rsidRDefault="00553F7C" w:rsidP="006D4C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E074E" w:rsidRDefault="003E074E" w:rsidP="006D4C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02FC3" w:rsidRPr="00EE1793" w:rsidRDefault="00002FC3" w:rsidP="00EE17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4C5B" w:rsidRPr="00002FC3" w:rsidRDefault="006D4C5B" w:rsidP="006D4C5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ordered pair(s) satisfy the function</w:t>
      </w:r>
      <w:r w:rsidRPr="00500443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20" w:dyaOrig="320">
          <v:shape id="_x0000_i1035" type="#_x0000_t75" style="width:66pt;height:15.75pt" o:ole="">
            <v:imagedata r:id="rId12" o:title=""/>
          </v:shape>
          <o:OLEObject Type="Embed" ProgID="Equation.DSMT4" ShapeID="_x0000_i1035" DrawAspect="Content" ObjectID="_1608102213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C5B" w:rsidRDefault="006D4C5B" w:rsidP="006D4C5B">
      <w:pPr>
        <w:rPr>
          <w:rFonts w:ascii="Times New Roman" w:eastAsia="Times New Roman" w:hAnsi="Times New Roman" w:cs="Times New Roman"/>
          <w:sz w:val="24"/>
          <w:szCs w:val="24"/>
        </w:rPr>
      </w:pP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2EBC3" wp14:editId="686B6D7B">
                <wp:simplePos x="0" y="0"/>
                <wp:positionH relativeFrom="column">
                  <wp:posOffset>4210050</wp:posOffset>
                </wp:positionH>
                <wp:positionV relativeFrom="paragraph">
                  <wp:posOffset>13970</wp:posOffset>
                </wp:positionV>
                <wp:extent cx="914400" cy="3333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-8, -1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EBC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31.5pt;margin-top:1.1pt;width:1in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-8, -1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3F91F" wp14:editId="3C891A9D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</wp:posOffset>
                </wp:positionV>
                <wp:extent cx="914400" cy="3333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, 3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91F" id="Text Box 30" o:spid="_x0000_s1027" type="#_x0000_t202" style="position:absolute;margin-left:234pt;margin-top:1.1pt;width:1in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1, 3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ED8B7" wp14:editId="045CE2F7">
                <wp:simplePos x="0" y="0"/>
                <wp:positionH relativeFrom="column">
                  <wp:posOffset>1733550</wp:posOffset>
                </wp:positionH>
                <wp:positionV relativeFrom="paragraph">
                  <wp:posOffset>7620</wp:posOffset>
                </wp:positionV>
                <wp:extent cx="914400" cy="3333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0, -5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D8B7" id="Text Box 29" o:spid="_x0000_s1028" type="#_x0000_t202" style="position:absolute;margin-left:136.5pt;margin-top:.6pt;width:1in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0, -5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BC238" wp14:editId="78D6C9CA">
                <wp:simplePos x="0" y="0"/>
                <wp:positionH relativeFrom="column">
                  <wp:posOffset>504825</wp:posOffset>
                </wp:positionH>
                <wp:positionV relativeFrom="paragraph">
                  <wp:posOffset>10160</wp:posOffset>
                </wp:positionV>
                <wp:extent cx="9144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-1, -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C238" id="Text Box 20" o:spid="_x0000_s1029" type="#_x0000_t202" style="position:absolute;margin-left:39.75pt;margin-top:.8pt;width:1in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" fillcolor="white [3201]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(-1, -8)</w:t>
                      </w:r>
                    </w:p>
                  </w:txbxContent>
                </v:textbox>
              </v:shape>
            </w:pict>
          </mc:Fallback>
        </mc:AlternateContent>
      </w:r>
    </w:p>
    <w:p w:rsidR="006D4C5B" w:rsidRDefault="006D4C5B" w:rsidP="006D4C5B">
      <w:pPr>
        <w:rPr>
          <w:rFonts w:ascii="Times New Roman" w:eastAsia="Times New Roman" w:hAnsi="Times New Roman" w:cs="Times New Roman"/>
          <w:sz w:val="24"/>
          <w:szCs w:val="24"/>
        </w:rPr>
      </w:pP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83681" wp14:editId="4D1FD0E6">
                <wp:simplePos x="0" y="0"/>
                <wp:positionH relativeFrom="column">
                  <wp:posOffset>1743075</wp:posOffset>
                </wp:positionH>
                <wp:positionV relativeFrom="paragraph">
                  <wp:posOffset>295275</wp:posOffset>
                </wp:positionV>
                <wp:extent cx="91440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-5, -15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3681" id="Text Box 32" o:spid="_x0000_s1030" type="#_x0000_t202" style="position:absolute;margin-left:137.25pt;margin-top:23.25pt;width:1in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-5, -15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4C5B" w:rsidRDefault="006D4C5B" w:rsidP="00500443">
      <w:pPr>
        <w:rPr>
          <w:rFonts w:ascii="Times New Roman" w:eastAsia="Times New Roman" w:hAnsi="Times New Roman" w:cs="Times New Roman"/>
          <w:sz w:val="24"/>
          <w:szCs w:val="24"/>
        </w:rPr>
      </w:pP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DDFD2" wp14:editId="3BA05414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</wp:posOffset>
                </wp:positionV>
                <wp:extent cx="914400" cy="3333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3, 1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DFD2" id="Text Box 35" o:spid="_x0000_s1031" type="#_x0000_t202" style="position:absolute;margin-left:333pt;margin-top:1.1pt;width:1in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3, 1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66679" wp14:editId="2655F651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91440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-2, -11</w:t>
                            </w:r>
                            <w:r w:rsidRPr="006D4C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6679" id="Text Box 33" o:spid="_x0000_s1032" type="#_x0000_t202" style="position:absolute;margin-left:236.25pt;margin-top:.75pt;width:1in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-2, -11</w:t>
                      </w:r>
                      <w:r w:rsidRPr="006D4C5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4C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74A68" wp14:editId="404E4E79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914400" cy="333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C5B" w:rsidRPr="006D4C5B" w:rsidRDefault="006D4C5B" w:rsidP="006D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-2, 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4A68" id="Text Box 31" o:spid="_x0000_s1033" type="#_x0000_t202" style="position:absolute;margin-left:42pt;margin-top:.75pt;width:1in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" fillcolor="window" strokeweight=".5pt">
                <v:textbox>
                  <w:txbxContent>
                    <w:p w:rsidR="006D4C5B" w:rsidRPr="006D4C5B" w:rsidRDefault="006D4C5B" w:rsidP="006D4C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-2, -1)</w:t>
                      </w:r>
                    </w:p>
                  </w:txbxContent>
                </v:textbox>
              </v:shape>
            </w:pict>
          </mc:Fallback>
        </mc:AlternateContent>
      </w:r>
    </w:p>
    <w:p w:rsidR="008D4B2F" w:rsidRDefault="008D4B2F" w:rsidP="008D4B2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D4B2F" w:rsidRDefault="008D4B2F" w:rsidP="008D4B2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02FC3" w:rsidRPr="008D4B2F" w:rsidRDefault="00002FC3" w:rsidP="008D4B2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4B2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00443">
        <w:rPr>
          <w:position w:val="-24"/>
        </w:rPr>
        <w:object w:dxaOrig="1400" w:dyaOrig="620">
          <v:shape id="_x0000_i1036" type="#_x0000_t75" style="width:69.75pt;height:30.75pt" o:ole="">
            <v:imagedata r:id="rId14" o:title=""/>
          </v:shape>
          <o:OLEObject Type="Embed" ProgID="Equation.DSMT4" ShapeID="_x0000_i1036" DrawAspect="Content" ObjectID="_1608102214" r:id="rId15"/>
        </w:object>
      </w:r>
      <w:r w:rsidRPr="008D4B2F">
        <w:rPr>
          <w:rFonts w:ascii="Times New Roman" w:hAnsi="Times New Roman" w:cs="Times New Roman"/>
          <w:sz w:val="24"/>
          <w:szCs w:val="24"/>
        </w:rPr>
        <w:t>, what is</w:t>
      </w:r>
      <w:r w:rsidRPr="00500443">
        <w:rPr>
          <w:position w:val="-10"/>
        </w:rPr>
        <w:object w:dxaOrig="660" w:dyaOrig="320">
          <v:shape id="_x0000_i1037" type="#_x0000_t75" style="width:33pt;height:15.75pt" o:ole="">
            <v:imagedata r:id="rId16" o:title=""/>
          </v:shape>
          <o:OLEObject Type="Embed" ProgID="Equation.DSMT4" ShapeID="_x0000_i1037" DrawAspect="Content" ObjectID="_1608102215" r:id="rId17"/>
        </w:object>
      </w:r>
      <w:r w:rsidRPr="008D4B2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2FC3" w:rsidRPr="00500443" w:rsidRDefault="00002FC3" w:rsidP="00002FC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500443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38" type="#_x0000_t75" style="width:12pt;height:30.75pt" o:ole="">
            <v:imagedata r:id="rId18" o:title=""/>
          </v:shape>
          <o:OLEObject Type="Embed" ProgID="Equation.DSMT4" ShapeID="_x0000_i1038" DrawAspect="Content" ObjectID="_1608102216" r:id="rId19"/>
        </w:object>
      </w:r>
    </w:p>
    <w:p w:rsidR="00002FC3" w:rsidRPr="00500443" w:rsidRDefault="00002FC3" w:rsidP="00002FC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500443">
        <w:rPr>
          <w:rFonts w:ascii="Times New Roman" w:hAnsi="Times New Roman" w:cs="Times New Roman"/>
          <w:sz w:val="24"/>
        </w:rPr>
        <w:t>3</w:t>
      </w:r>
    </w:p>
    <w:p w:rsidR="00002FC3" w:rsidRPr="00500443" w:rsidRDefault="00002FC3" w:rsidP="00002FC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500443">
        <w:rPr>
          <w:rFonts w:ascii="Times New Roman" w:hAnsi="Times New Roman" w:cs="Times New Roman"/>
          <w:sz w:val="24"/>
        </w:rPr>
        <w:t>7</w:t>
      </w:r>
    </w:p>
    <w:p w:rsidR="00002FC3" w:rsidRPr="00CA6541" w:rsidRDefault="00002FC3" w:rsidP="00002FC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500443">
        <w:rPr>
          <w:rFonts w:ascii="Times New Roman" w:hAnsi="Times New Roman" w:cs="Times New Roman"/>
          <w:sz w:val="24"/>
        </w:rPr>
        <w:t>-27</w:t>
      </w:r>
    </w:p>
    <w:p w:rsidR="00AC0421" w:rsidRPr="008F6E46" w:rsidRDefault="00AC0421" w:rsidP="008F6E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0421" w:rsidRPr="00500443" w:rsidRDefault="00AC0421" w:rsidP="005004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0126" w:rsidRPr="00002FC3" w:rsidRDefault="005D0126" w:rsidP="00002FC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range of the graph? </w:t>
      </w:r>
    </w:p>
    <w:p w:rsidR="005D0126" w:rsidRDefault="005D0126" w:rsidP="005D012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049B8" wp14:editId="1E9F12A4">
            <wp:extent cx="3400425" cy="3067050"/>
            <wp:effectExtent l="0" t="0" r="9525" b="0"/>
            <wp:docPr id="10" name="Picture 10" descr="Graph of a line" title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26" w:rsidRDefault="005D0126" w:rsidP="005D012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D0126" w:rsidRDefault="00632A24" w:rsidP="005D012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4D61">
        <w:rPr>
          <w:position w:val="-4"/>
        </w:rPr>
        <w:object w:dxaOrig="260" w:dyaOrig="260">
          <v:shape id="_x0000_i1039" type="#_x0000_t75" style="width:12.75pt;height:12.75pt" o:ole="">
            <v:imagedata r:id="rId21" o:title=""/>
          </v:shape>
          <o:OLEObject Type="Embed" ProgID="Equation.DSMT4" ShapeID="_x0000_i1039" DrawAspect="Content" ObjectID="_1608102217" r:id="rId22"/>
        </w:object>
      </w:r>
    </w:p>
    <w:p w:rsidR="005D0126" w:rsidRDefault="005D0126" w:rsidP="005D012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20" w:dyaOrig="400">
          <v:shape id="_x0000_i1040" type="#_x0000_t75" style="width:36pt;height:20.25pt" o:ole="">
            <v:imagedata r:id="rId23" o:title=""/>
          </v:shape>
          <o:OLEObject Type="Embed" ProgID="Equation.DSMT4" ShapeID="_x0000_i1040" DrawAspect="Content" ObjectID="_1608102218" r:id="rId24"/>
        </w:object>
      </w:r>
    </w:p>
    <w:p w:rsidR="005D0126" w:rsidRDefault="005D0126" w:rsidP="005D012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80" w:dyaOrig="400">
          <v:shape id="_x0000_i1041" type="#_x0000_t75" style="width:18.75pt;height:20.25pt" o:ole="">
            <v:imagedata r:id="rId25" o:title=""/>
          </v:shape>
          <o:OLEObject Type="Embed" ProgID="Equation.DSMT4" ShapeID="_x0000_i1041" DrawAspect="Content" ObjectID="_1608102219" r:id="rId26"/>
        </w:object>
      </w:r>
    </w:p>
    <w:p w:rsidR="00566FF6" w:rsidRPr="00EE1FBD" w:rsidRDefault="005D0126" w:rsidP="005D012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20" w:dyaOrig="400">
          <v:shape id="_x0000_i1042" type="#_x0000_t75" style="width:26.25pt;height:20.25pt" o:ole="">
            <v:imagedata r:id="rId27" o:title=""/>
          </v:shape>
          <o:OLEObject Type="Embed" ProgID="Equation.DSMT4" ShapeID="_x0000_i1042" DrawAspect="Content" ObjectID="_1608102220" r:id="rId28"/>
        </w:object>
      </w:r>
    </w:p>
    <w:p w:rsidR="00002FC3" w:rsidRPr="00002FC3" w:rsidRDefault="00002FC3" w:rsidP="00002F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6FF6" w:rsidRPr="005D0126" w:rsidRDefault="005D0126" w:rsidP="005D012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eastAsia="Times New Roman" w:hAnsi="Times New Roman" w:cs="Times New Roman"/>
          <w:sz w:val="24"/>
          <w:szCs w:val="24"/>
        </w:rPr>
        <w:t>The function below contains ordered pairs of the form (</w:t>
      </w:r>
      <w:r w:rsidRPr="00EE1FBD">
        <w:rPr>
          <w:rFonts w:ascii="Times New Roman" w:eastAsia="Times New Roman" w:hAnsi="Times New Roman" w:cs="Times New Roman"/>
          <w:i/>
          <w:sz w:val="24"/>
          <w:szCs w:val="24"/>
        </w:rPr>
        <w:t>x,</w:t>
      </w:r>
      <w:r w:rsidR="00EE1F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1FB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D0126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5D0126" w:rsidRPr="005D0126" w:rsidRDefault="005D0126" w:rsidP="00EE1FB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D0126">
        <w:rPr>
          <w:rFonts w:ascii="Times New Roman" w:hAnsi="Times New Roman" w:cs="Times New Roman"/>
          <w:position w:val="-14"/>
          <w:sz w:val="24"/>
          <w:szCs w:val="24"/>
        </w:rPr>
        <w:object w:dxaOrig="2560" w:dyaOrig="400">
          <v:shape id="_x0000_i1043" type="#_x0000_t75" style="width:128.25pt;height:20.25pt" o:ole="">
            <v:imagedata r:id="rId29" o:title=""/>
          </v:shape>
          <o:OLEObject Type="Embed" ProgID="Equation.DSMT4" ShapeID="_x0000_i1043" DrawAspect="Content" ObjectID="_1608102221" r:id="rId30"/>
        </w:object>
      </w:r>
    </w:p>
    <w:p w:rsidR="005D0126" w:rsidRPr="005D0126" w:rsidRDefault="005D0126" w:rsidP="005D0126">
      <w:pPr>
        <w:ind w:left="720"/>
        <w:rPr>
          <w:rFonts w:ascii="Times New Roman" w:hAnsi="Times New Roman" w:cs="Times New Roman"/>
          <w:sz w:val="24"/>
          <w:szCs w:val="24"/>
        </w:rPr>
      </w:pPr>
      <w:r w:rsidRPr="005D0126">
        <w:rPr>
          <w:rFonts w:ascii="Times New Roman" w:hAnsi="Times New Roman" w:cs="Times New Roman"/>
          <w:sz w:val="24"/>
          <w:szCs w:val="24"/>
        </w:rPr>
        <w:t>What is the domain of the function?</w:t>
      </w:r>
    </w:p>
    <w:p w:rsidR="005D0126" w:rsidRPr="005D0126" w:rsidRDefault="005D0126" w:rsidP="005D012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12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044" type="#_x0000_t75" style="width:53.25pt;height:20.25pt" o:ole="">
            <v:imagedata r:id="rId31" o:title=""/>
          </v:shape>
          <o:OLEObject Type="Embed" ProgID="Equation.DSMT4" ShapeID="_x0000_i1044" DrawAspect="Content" ObjectID="_1608102222" r:id="rId32"/>
        </w:object>
      </w:r>
    </w:p>
    <w:p w:rsidR="005D0126" w:rsidRPr="005D0126" w:rsidRDefault="005D0126" w:rsidP="005D012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045" type="#_x0000_t75" style="width:84.75pt;height:20.25pt" o:ole="">
            <v:imagedata r:id="rId33" o:title=""/>
          </v:shape>
          <o:OLEObject Type="Embed" ProgID="Equation.DSMT4" ShapeID="_x0000_i1045" DrawAspect="Content" ObjectID="_1608102223" r:id="rId34"/>
        </w:object>
      </w:r>
    </w:p>
    <w:p w:rsidR="005D0126" w:rsidRPr="005D0126" w:rsidRDefault="005D0126" w:rsidP="005D012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46" type="#_x0000_t75" style="width:39pt;height:20.25pt" o:ole="">
            <v:imagedata r:id="rId35" o:title=""/>
          </v:shape>
          <o:OLEObject Type="Embed" ProgID="Equation.DSMT4" ShapeID="_x0000_i1046" DrawAspect="Content" ObjectID="_1608102224" r:id="rId36"/>
        </w:object>
      </w:r>
    </w:p>
    <w:p w:rsidR="00AC0421" w:rsidRPr="008F6E46" w:rsidRDefault="005D0126" w:rsidP="008F6E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0126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47" type="#_x0000_t75" style="width:77.25pt;height:20.25pt" o:ole="">
            <v:imagedata r:id="rId37" o:title=""/>
          </v:shape>
          <o:OLEObject Type="Embed" ProgID="Equation.DSMT4" ShapeID="_x0000_i1047" DrawAspect="Content" ObjectID="_1608102225" r:id="rId38"/>
        </w:object>
      </w:r>
    </w:p>
    <w:p w:rsidR="008F6E46" w:rsidRDefault="008F6E46" w:rsidP="008F6E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4B2F" w:rsidRPr="008F6E46" w:rsidRDefault="008D4B2F" w:rsidP="008F6E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0443" w:rsidRPr="00500443" w:rsidRDefault="00500443" w:rsidP="0050044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 w:rsidRPr="0050044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48" type="#_x0000_t75" style="width:69.75pt;height:30.75pt" o:ole="">
            <v:imagedata r:id="rId39" o:title=""/>
          </v:shape>
          <o:OLEObject Type="Embed" ProgID="Equation.DSMT4" ShapeID="_x0000_i1048" DrawAspect="Content" ObjectID="_1608102226" r:id="rId40"/>
        </w:object>
      </w:r>
      <w:r w:rsidRPr="00500443">
        <w:rPr>
          <w:rFonts w:ascii="Times New Roman" w:hAnsi="Times New Roman" w:cs="Times New Roman"/>
          <w:sz w:val="24"/>
          <w:szCs w:val="24"/>
        </w:rPr>
        <w:t>and</w:t>
      </w:r>
      <w:r w:rsidRPr="00500443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49" type="#_x0000_t75" style="width:50.25pt;height:15.75pt" o:ole="">
            <v:imagedata r:id="rId41" o:title=""/>
          </v:shape>
          <o:OLEObject Type="Embed" ProgID="Equation.DSMT4" ShapeID="_x0000_i1049" DrawAspect="Content" ObjectID="_1608102227" r:id="rId42"/>
        </w:object>
      </w:r>
      <w:r w:rsidRPr="00500443">
        <w:rPr>
          <w:rFonts w:ascii="Times New Roman" w:hAnsi="Times New Roman" w:cs="Times New Roman"/>
          <w:sz w:val="24"/>
          <w:szCs w:val="24"/>
        </w:rPr>
        <w:t xml:space="preserve">, what is the value of x? </w:t>
      </w:r>
    </w:p>
    <w:p w:rsidR="00500443" w:rsidRPr="00500443" w:rsidRDefault="00500443" w:rsidP="005004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00443" w:rsidRPr="00500443" w:rsidRDefault="00500443" w:rsidP="005004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4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0" type="#_x0000_t75" style="width:17.25pt;height:30.75pt" o:ole="">
            <v:imagedata r:id="rId43" o:title=""/>
          </v:shape>
          <o:OLEObject Type="Embed" ProgID="Equation.DSMT4" ShapeID="_x0000_i1050" DrawAspect="Content" ObjectID="_1608102228" r:id="rId44"/>
        </w:object>
      </w:r>
    </w:p>
    <w:p w:rsidR="00500443" w:rsidRPr="00500443" w:rsidRDefault="00500443" w:rsidP="005004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4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1" type="#_x0000_t75" style="width:15.75pt;height:30.75pt" o:ole="">
            <v:imagedata r:id="rId45" o:title=""/>
          </v:shape>
          <o:OLEObject Type="Embed" ProgID="Equation.DSMT4" ShapeID="_x0000_i1051" DrawAspect="Content" ObjectID="_1608102229" r:id="rId46"/>
        </w:object>
      </w:r>
    </w:p>
    <w:p w:rsidR="00500443" w:rsidRPr="00500443" w:rsidRDefault="00500443" w:rsidP="005004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4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2" type="#_x0000_t75" style="width:12pt;height:30.75pt" o:ole="">
            <v:imagedata r:id="rId47" o:title=""/>
          </v:shape>
          <o:OLEObject Type="Embed" ProgID="Equation.DSMT4" ShapeID="_x0000_i1052" DrawAspect="Content" ObjectID="_1608102230" r:id="rId48"/>
        </w:object>
      </w:r>
    </w:p>
    <w:p w:rsidR="008F6E46" w:rsidRPr="008D4B2F" w:rsidRDefault="00500443" w:rsidP="008F6E4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4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3" type="#_x0000_t75" style="width:18pt;height:30.75pt" o:ole="">
            <v:imagedata r:id="rId49" o:title=""/>
          </v:shape>
          <o:OLEObject Type="Embed" ProgID="Equation.DSMT4" ShapeID="_x0000_i1053" DrawAspect="Content" ObjectID="_1608102231" r:id="rId50"/>
        </w:object>
      </w:r>
      <w:bookmarkStart w:id="0" w:name="_GoBack"/>
      <w:bookmarkEnd w:id="0"/>
    </w:p>
    <w:p w:rsidR="00F1389E" w:rsidRDefault="00F1389E" w:rsidP="00F1389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ich of these ordered pairs could not lie on the graph of a function?</w:t>
      </w:r>
      <w:r w:rsidR="00691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E46" w:rsidRDefault="008F6E46" w:rsidP="008F6E4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1389E" w:rsidRDefault="00691AAC" w:rsidP="00F1389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-1, 0); (-1,-1</w:t>
      </w:r>
      <w:r w:rsidR="00F138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389E" w:rsidRDefault="00691AAC" w:rsidP="00F1389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-1, 0); (1</w:t>
      </w:r>
      <w:r w:rsidR="00F1389E">
        <w:rPr>
          <w:rFonts w:ascii="Times New Roman" w:eastAsia="Times New Roman" w:hAnsi="Times New Roman" w:cs="Times New Roman"/>
          <w:sz w:val="24"/>
          <w:szCs w:val="24"/>
        </w:rPr>
        <w:t>, -1)</w:t>
      </w:r>
    </w:p>
    <w:p w:rsidR="00F1389E" w:rsidRDefault="00691AAC" w:rsidP="00F1389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-1, 1</w:t>
      </w:r>
      <w:r w:rsidR="00F1389E">
        <w:rPr>
          <w:rFonts w:ascii="Times New Roman" w:eastAsia="Times New Roman" w:hAnsi="Times New Roman" w:cs="Times New Roman"/>
          <w:sz w:val="24"/>
          <w:szCs w:val="24"/>
        </w:rPr>
        <w:t>); (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89E">
        <w:rPr>
          <w:rFonts w:ascii="Times New Roman" w:eastAsia="Times New Roman" w:hAnsi="Times New Roman" w:cs="Times New Roman"/>
          <w:sz w:val="24"/>
          <w:szCs w:val="24"/>
        </w:rPr>
        <w:t>0)</w:t>
      </w:r>
    </w:p>
    <w:p w:rsidR="008F6E46" w:rsidRPr="008D4B2F" w:rsidRDefault="00691AAC" w:rsidP="008F6E4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0, -1); (1, 1</w:t>
      </w:r>
      <w:r w:rsidR="00F138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6E46" w:rsidRPr="008F6E46" w:rsidRDefault="008F6E46" w:rsidP="008F6E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24" w:rsidRDefault="00632A24" w:rsidP="00632A2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FEC">
        <w:rPr>
          <w:rFonts w:ascii="Times New Roman" w:eastAsia="Times New Roman" w:hAnsi="Times New Roman" w:cs="Times New Roman"/>
          <w:sz w:val="24"/>
          <w:szCs w:val="24"/>
        </w:rPr>
        <w:t>What is the domain and range for the line segment graphed below?</w:t>
      </w:r>
    </w:p>
    <w:p w:rsidR="004C4FEC" w:rsidRPr="00632A24" w:rsidRDefault="00D77F5F" w:rsidP="004C4F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64F011" wp14:editId="075A80F7">
            <wp:simplePos x="0" y="0"/>
            <wp:positionH relativeFrom="column">
              <wp:posOffset>1185545</wp:posOffset>
            </wp:positionH>
            <wp:positionV relativeFrom="paragraph">
              <wp:posOffset>43180</wp:posOffset>
            </wp:positionV>
            <wp:extent cx="2480945" cy="2362200"/>
            <wp:effectExtent l="0" t="0" r="0" b="0"/>
            <wp:wrapNone/>
            <wp:docPr id="4" name="Picture 4" descr="Graph of a line." title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AC" w:rsidRDefault="00691AA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Default="004C4FEC" w:rsidP="00691AA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C4FEC" w:rsidRPr="00D77F5F" w:rsidRDefault="00D77F5F" w:rsidP="004C4FE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 = </w:t>
      </w:r>
      <w:r w:rsidRPr="00A54D61">
        <w:rPr>
          <w:position w:val="-10"/>
        </w:rPr>
        <w:object w:dxaOrig="1440" w:dyaOrig="320">
          <v:shape id="_x0000_i1054" type="#_x0000_t75" style="width:1in;height:15.75pt" o:ole="">
            <v:imagedata r:id="rId52" o:title=""/>
          </v:shape>
          <o:OLEObject Type="Embed" ProgID="Equation.DSMT4" ShapeID="_x0000_i1054" DrawAspect="Content" ObjectID="_1608102232" r:id="rId53"/>
        </w:object>
      </w:r>
      <w: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R = </w:t>
      </w:r>
      <w:r w:rsidRPr="00A54D61">
        <w:rPr>
          <w:position w:val="-10"/>
        </w:rPr>
        <w:object w:dxaOrig="1500" w:dyaOrig="320">
          <v:shape id="_x0000_i1055" type="#_x0000_t75" style="width:75pt;height:15.75pt" o:ole="">
            <v:imagedata r:id="rId54" o:title=""/>
          </v:shape>
          <o:OLEObject Type="Embed" ProgID="Equation.DSMT4" ShapeID="_x0000_i1055" DrawAspect="Content" ObjectID="_1608102233" r:id="rId55"/>
        </w:object>
      </w:r>
    </w:p>
    <w:p w:rsidR="00D77F5F" w:rsidRPr="00D77F5F" w:rsidRDefault="00D77F5F" w:rsidP="004C4FE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 = </w:t>
      </w:r>
      <w:r w:rsidRPr="00A54D61">
        <w:rPr>
          <w:position w:val="-10"/>
        </w:rPr>
        <w:object w:dxaOrig="1460" w:dyaOrig="320">
          <v:shape id="_x0000_i1056" type="#_x0000_t75" style="width:72.75pt;height:15.75pt" o:ole="">
            <v:imagedata r:id="rId56" o:title=""/>
          </v:shape>
          <o:OLEObject Type="Embed" ProgID="Equation.DSMT4" ShapeID="_x0000_i1056" DrawAspect="Content" ObjectID="_1608102234" r:id="rId57"/>
        </w:object>
      </w:r>
      <w: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R = </w:t>
      </w:r>
      <w:r w:rsidRPr="00A54D61">
        <w:rPr>
          <w:position w:val="-10"/>
        </w:rPr>
        <w:object w:dxaOrig="1480" w:dyaOrig="320">
          <v:shape id="_x0000_i1057" type="#_x0000_t75" style="width:74.25pt;height:15.75pt" o:ole="">
            <v:imagedata r:id="rId58" o:title=""/>
          </v:shape>
          <o:OLEObject Type="Embed" ProgID="Equation.DSMT4" ShapeID="_x0000_i1057" DrawAspect="Content" ObjectID="_1608102235" r:id="rId59"/>
        </w:object>
      </w:r>
    </w:p>
    <w:p w:rsidR="00D77F5F" w:rsidRPr="00D77F5F" w:rsidRDefault="00D77F5F" w:rsidP="004C4FE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 = </w:t>
      </w:r>
      <w:r w:rsidRPr="00A54D61">
        <w:rPr>
          <w:position w:val="-10"/>
        </w:rPr>
        <w:object w:dxaOrig="1460" w:dyaOrig="320">
          <v:shape id="_x0000_i1058" type="#_x0000_t75" style="width:72.75pt;height:15.75pt" o:ole="">
            <v:imagedata r:id="rId60" o:title=""/>
          </v:shape>
          <o:OLEObject Type="Embed" ProgID="Equation.DSMT4" ShapeID="_x0000_i1058" DrawAspect="Content" ObjectID="_1608102236" r:id="rId61"/>
        </w:object>
      </w:r>
      <w: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R = </w:t>
      </w:r>
      <w:r w:rsidRPr="00A54D61">
        <w:rPr>
          <w:position w:val="-10"/>
        </w:rPr>
        <w:object w:dxaOrig="1480" w:dyaOrig="320">
          <v:shape id="_x0000_i1059" type="#_x0000_t75" style="width:74.25pt;height:15.75pt" o:ole="">
            <v:imagedata r:id="rId62" o:title=""/>
          </v:shape>
          <o:OLEObject Type="Embed" ProgID="Equation.DSMT4" ShapeID="_x0000_i1059" DrawAspect="Content" ObjectID="_1608102237" r:id="rId63"/>
        </w:object>
      </w:r>
    </w:p>
    <w:p w:rsidR="00D77F5F" w:rsidRPr="00EE1793" w:rsidRDefault="00D77F5F" w:rsidP="004C4FE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 = </w:t>
      </w:r>
      <w:r w:rsidRPr="00A54D61">
        <w:rPr>
          <w:position w:val="-10"/>
        </w:rPr>
        <w:object w:dxaOrig="1579" w:dyaOrig="320">
          <v:shape id="_x0000_i1060" type="#_x0000_t75" style="width:78.75pt;height:15.75pt" o:ole="">
            <v:imagedata r:id="rId64" o:title=""/>
          </v:shape>
          <o:OLEObject Type="Embed" ProgID="Equation.DSMT4" ShapeID="_x0000_i1060" DrawAspect="Content" ObjectID="_1608102238" r:id="rId65"/>
        </w:object>
      </w:r>
      <w: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R = </w:t>
      </w:r>
      <w:r w:rsidRPr="00A54D61">
        <w:rPr>
          <w:position w:val="-10"/>
        </w:rPr>
        <w:object w:dxaOrig="1600" w:dyaOrig="320">
          <v:shape id="_x0000_i1061" type="#_x0000_t75" style="width:80.25pt;height:15.75pt" o:ole="">
            <v:imagedata r:id="rId66" o:title=""/>
          </v:shape>
          <o:OLEObject Type="Embed" ProgID="Equation.DSMT4" ShapeID="_x0000_i1061" DrawAspect="Content" ObjectID="_1608102239" r:id="rId67"/>
        </w:object>
      </w:r>
    </w:p>
    <w:p w:rsidR="00EE1793" w:rsidRDefault="00EE1793" w:rsidP="00EE17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793" w:rsidRPr="00EE1793" w:rsidRDefault="008F6E46" w:rsidP="008F6E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ginia Department of Education 2018</w:t>
      </w:r>
    </w:p>
    <w:sectPr w:rsidR="00EE1793" w:rsidRPr="00EE1793" w:rsidSect="008F6E46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4C" w:rsidRDefault="00C45E4C">
      <w:pPr>
        <w:spacing w:after="0" w:line="240" w:lineRule="auto"/>
      </w:pPr>
      <w:r>
        <w:separator/>
      </w:r>
    </w:p>
  </w:endnote>
  <w:endnote w:type="continuationSeparator" w:id="0">
    <w:p w:rsidR="00C45E4C" w:rsidRDefault="00C4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1" w:rsidRDefault="00AC0421" w:rsidP="00AC0421">
    <w:pPr>
      <w:pStyle w:val="Footer"/>
      <w:jc w:val="center"/>
    </w:pPr>
    <w:r>
      <w:rPr>
        <w:rFonts w:ascii="Times New Roman" w:eastAsia="Times New Roman" w:hAnsi="Times New Roman" w:cs="Times New Roman"/>
        <w:sz w:val="24"/>
        <w:szCs w:val="24"/>
      </w:rPr>
      <w:t>Virginia Department of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4C" w:rsidRDefault="00C45E4C">
      <w:pPr>
        <w:spacing w:after="0" w:line="240" w:lineRule="auto"/>
      </w:pPr>
      <w:r>
        <w:separator/>
      </w:r>
    </w:p>
  </w:footnote>
  <w:footnote w:type="continuationSeparator" w:id="0">
    <w:p w:rsidR="00C45E4C" w:rsidRDefault="00C4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26" w:rsidRPr="00D435A4" w:rsidRDefault="00053115">
    <w:pPr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435A4">
      <w:rPr>
        <w:rFonts w:ascii="Times New Roman" w:eastAsia="Arial" w:hAnsi="Times New Roman" w:cs="Times New Roman"/>
        <w:color w:val="000000"/>
        <w:sz w:val="24"/>
        <w:szCs w:val="24"/>
      </w:rPr>
      <w:t>2016 Mathematics Standards of Learning</w:t>
    </w:r>
  </w:p>
  <w:p w:rsidR="00143F26" w:rsidRPr="00D435A4" w:rsidRDefault="00053115">
    <w:pPr>
      <w:spacing w:after="0"/>
      <w:jc w:val="center"/>
      <w:rPr>
        <w:rFonts w:ascii="Times New Roman" w:eastAsia="Arial" w:hAnsi="Times New Roman" w:cs="Times New Roman"/>
        <w:color w:val="000000"/>
        <w:sz w:val="24"/>
        <w:szCs w:val="24"/>
      </w:rPr>
    </w:pPr>
    <w:r w:rsidRPr="00D435A4">
      <w:rPr>
        <w:rFonts w:ascii="Times New Roman" w:eastAsia="Arial" w:hAnsi="Times New Roman" w:cs="Times New Roman"/>
        <w:color w:val="000000"/>
        <w:sz w:val="24"/>
        <w:szCs w:val="24"/>
      </w:rPr>
      <w:t>Algebra Readiness Formative Assessment</w:t>
    </w:r>
  </w:p>
  <w:p w:rsidR="00143F26" w:rsidRDefault="00143F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312"/>
    <w:multiLevelType w:val="hybridMultilevel"/>
    <w:tmpl w:val="58E81638"/>
    <w:lvl w:ilvl="0" w:tplc="1316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B54BD"/>
    <w:multiLevelType w:val="hybridMultilevel"/>
    <w:tmpl w:val="EFE23104"/>
    <w:lvl w:ilvl="0" w:tplc="20E20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47DB5"/>
    <w:multiLevelType w:val="hybridMultilevel"/>
    <w:tmpl w:val="6D68CFF2"/>
    <w:lvl w:ilvl="0" w:tplc="7910D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24CDC"/>
    <w:multiLevelType w:val="hybridMultilevel"/>
    <w:tmpl w:val="4CCE0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922"/>
    <w:multiLevelType w:val="hybridMultilevel"/>
    <w:tmpl w:val="4640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72F4"/>
    <w:multiLevelType w:val="hybridMultilevel"/>
    <w:tmpl w:val="9E6E91F6"/>
    <w:lvl w:ilvl="0" w:tplc="2EDAE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E5F3F"/>
    <w:multiLevelType w:val="hybridMultilevel"/>
    <w:tmpl w:val="2E76F22A"/>
    <w:lvl w:ilvl="0" w:tplc="1BA27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D55FBF"/>
    <w:multiLevelType w:val="hybridMultilevel"/>
    <w:tmpl w:val="CF8A875E"/>
    <w:lvl w:ilvl="0" w:tplc="B73E515E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21129"/>
    <w:multiLevelType w:val="hybridMultilevel"/>
    <w:tmpl w:val="09742B76"/>
    <w:lvl w:ilvl="0" w:tplc="C8785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4157A"/>
    <w:multiLevelType w:val="hybridMultilevel"/>
    <w:tmpl w:val="FB4E76B4"/>
    <w:lvl w:ilvl="0" w:tplc="77A0AB32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261E5"/>
    <w:multiLevelType w:val="multilevel"/>
    <w:tmpl w:val="B6600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7A16"/>
    <w:multiLevelType w:val="multilevel"/>
    <w:tmpl w:val="C60AF4D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54717"/>
    <w:multiLevelType w:val="hybridMultilevel"/>
    <w:tmpl w:val="79AC19AE"/>
    <w:lvl w:ilvl="0" w:tplc="223CA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D7CF4"/>
    <w:multiLevelType w:val="multilevel"/>
    <w:tmpl w:val="F104BF2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7451E"/>
    <w:multiLevelType w:val="hybridMultilevel"/>
    <w:tmpl w:val="F58A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6DF5"/>
    <w:multiLevelType w:val="hybridMultilevel"/>
    <w:tmpl w:val="BE487562"/>
    <w:lvl w:ilvl="0" w:tplc="342CF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86582"/>
    <w:multiLevelType w:val="multilevel"/>
    <w:tmpl w:val="15329E6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973D1"/>
    <w:multiLevelType w:val="multilevel"/>
    <w:tmpl w:val="E4C4CB8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4F7E3C"/>
    <w:multiLevelType w:val="multilevel"/>
    <w:tmpl w:val="1A50CB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26"/>
    <w:rsid w:val="00002FC3"/>
    <w:rsid w:val="00053115"/>
    <w:rsid w:val="00085C04"/>
    <w:rsid w:val="00143F26"/>
    <w:rsid w:val="00197EC7"/>
    <w:rsid w:val="001B1016"/>
    <w:rsid w:val="002416A1"/>
    <w:rsid w:val="002C2C36"/>
    <w:rsid w:val="00397770"/>
    <w:rsid w:val="003A54EC"/>
    <w:rsid w:val="003C503D"/>
    <w:rsid w:val="003E074E"/>
    <w:rsid w:val="003E39AA"/>
    <w:rsid w:val="004748E4"/>
    <w:rsid w:val="004C4FEC"/>
    <w:rsid w:val="00500443"/>
    <w:rsid w:val="00553F7C"/>
    <w:rsid w:val="00566FF6"/>
    <w:rsid w:val="005D0126"/>
    <w:rsid w:val="005F7EEA"/>
    <w:rsid w:val="00621A06"/>
    <w:rsid w:val="00632A24"/>
    <w:rsid w:val="00675CBC"/>
    <w:rsid w:val="00691AAC"/>
    <w:rsid w:val="006D4C5B"/>
    <w:rsid w:val="00711964"/>
    <w:rsid w:val="00715029"/>
    <w:rsid w:val="008D4B2F"/>
    <w:rsid w:val="008F6E46"/>
    <w:rsid w:val="00923EA9"/>
    <w:rsid w:val="009E26BA"/>
    <w:rsid w:val="009F2453"/>
    <w:rsid w:val="00A965F7"/>
    <w:rsid w:val="00AC0421"/>
    <w:rsid w:val="00AC623B"/>
    <w:rsid w:val="00B2028D"/>
    <w:rsid w:val="00BD1A1E"/>
    <w:rsid w:val="00C260C0"/>
    <w:rsid w:val="00C45E4C"/>
    <w:rsid w:val="00C53858"/>
    <w:rsid w:val="00CA6541"/>
    <w:rsid w:val="00D042AE"/>
    <w:rsid w:val="00D17927"/>
    <w:rsid w:val="00D37CEE"/>
    <w:rsid w:val="00D435A4"/>
    <w:rsid w:val="00D63ABF"/>
    <w:rsid w:val="00D77F5F"/>
    <w:rsid w:val="00DF169E"/>
    <w:rsid w:val="00E57276"/>
    <w:rsid w:val="00EE1793"/>
    <w:rsid w:val="00EE1FBD"/>
    <w:rsid w:val="00F07534"/>
    <w:rsid w:val="00F1389E"/>
    <w:rsid w:val="00F778D5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16C07170"/>
  <w15:docId w15:val="{2E6A0BB6-EBB3-43FE-BF67-49B952FF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37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A4"/>
  </w:style>
  <w:style w:type="paragraph" w:styleId="Footer">
    <w:name w:val="footer"/>
    <w:basedOn w:val="Normal"/>
    <w:link w:val="FooterChar"/>
    <w:uiPriority w:val="99"/>
    <w:unhideWhenUsed/>
    <w:rsid w:val="00D4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A4"/>
  </w:style>
  <w:style w:type="table" w:styleId="TableGrid">
    <w:name w:val="Table Grid"/>
    <w:basedOn w:val="TableNormal"/>
    <w:uiPriority w:val="39"/>
    <w:rsid w:val="00EE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B29A-FAF6-42C4-BF37-222A343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11</cp:revision>
  <dcterms:created xsi:type="dcterms:W3CDTF">2018-08-07T15:40:00Z</dcterms:created>
  <dcterms:modified xsi:type="dcterms:W3CDTF">2019-01-04T15:17:00Z</dcterms:modified>
</cp:coreProperties>
</file>